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09"/>
      </w:tblGrid>
      <w:tr w:rsidR="00644B6F" w:rsidRPr="00C57140" w14:paraId="32C37D68" w14:textId="77777777" w:rsidTr="0043056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09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430566">
        <w:trPr>
          <w:trHeight w:val="414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30566" w:rsidRPr="00C57140" w14:paraId="3D7446BE" w14:textId="77777777" w:rsidTr="00430566">
        <w:trPr>
          <w:trHeight w:val="2031"/>
        </w:trPr>
        <w:tc>
          <w:tcPr>
            <w:tcW w:w="1555" w:type="dxa"/>
          </w:tcPr>
          <w:p w14:paraId="37CE434E" w14:textId="1F7D0210" w:rsidR="00430566" w:rsidRDefault="00430566" w:rsidP="0043056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C4F442" wp14:editId="3DB9BE79">
                  <wp:extent cx="850265" cy="1133475"/>
                  <wp:effectExtent l="0" t="0" r="698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567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430566" w:rsidRPr="006A5989" w:rsidRDefault="00430566" w:rsidP="004305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7D4E8DB" w:rsidR="00430566" w:rsidRPr="00645324" w:rsidRDefault="00430566" w:rsidP="0043056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0.2025г. </w:t>
            </w:r>
          </w:p>
        </w:tc>
        <w:tc>
          <w:tcPr>
            <w:tcW w:w="1559" w:type="dxa"/>
          </w:tcPr>
          <w:p w14:paraId="617D3326" w14:textId="026740A0" w:rsidR="00430566" w:rsidRPr="00EF03B9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ткульский МР, Ленина 51</w:t>
            </w:r>
          </w:p>
        </w:tc>
        <w:tc>
          <w:tcPr>
            <w:tcW w:w="1276" w:type="dxa"/>
          </w:tcPr>
          <w:p w14:paraId="4384E081" w14:textId="77777777" w:rsidR="00430566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BA58470" w14:textId="77777777" w:rsidR="00430566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22F5C6" w14:textId="77D692C7" w:rsidR="00430566" w:rsidRPr="00C57140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26AB956" w:rsidR="00430566" w:rsidRPr="00C57140" w:rsidRDefault="00430566" w:rsidP="0043056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1C1ECE3D" w14:textId="3E0E5356" w:rsidR="00430566" w:rsidRPr="00C57140" w:rsidRDefault="00430566" w:rsidP="0043056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4DAAF48" w14:textId="7B7733E8" w:rsidR="00430566" w:rsidRPr="00512A92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0F40B2" w14:textId="77777777" w:rsidR="00430566" w:rsidRPr="00C57140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0F31B86B" w14:textId="77777777" w:rsidR="00430566" w:rsidRPr="00C57140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430566" w:rsidRPr="00C57140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26FFE1B7" w:rsidR="00430566" w:rsidRPr="00C57140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59572725" w:rsidR="00430566" w:rsidRPr="00D71B9F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1FA0BF5" w14:textId="77777777" w:rsidR="00430566" w:rsidRPr="00430566" w:rsidRDefault="00430566" w:rsidP="0043056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430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b</w:t>
            </w:r>
            <w:r w:rsidRPr="00430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244</w:t>
            </w:r>
          </w:p>
          <w:p w14:paraId="30A99397" w14:textId="77777777" w:rsidR="00430566" w:rsidRPr="00430566" w:rsidRDefault="00430566" w:rsidP="0043056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430566">
              <w:rPr>
                <w:rFonts w:ascii="Times New Roman" w:hAnsi="Times New Roman" w:cs="Times New Roman"/>
                <w:sz w:val="20"/>
                <w:szCs w:val="20"/>
              </w:rPr>
              <w:t>67538217091</w:t>
            </w:r>
          </w:p>
          <w:p w14:paraId="748FDCAC" w14:textId="77777777" w:rsidR="00430566" w:rsidRPr="00430566" w:rsidRDefault="00430566" w:rsidP="0043056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0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A9F1C5" w14:textId="4E11A400" w:rsidR="00430566" w:rsidRPr="00C57140" w:rsidRDefault="00430566" w:rsidP="0043056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EACFD0A" w14:textId="4A4878C8" w:rsidR="00430566" w:rsidRPr="00C57140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566" w:rsidRPr="00C57140" w14:paraId="02BBAD09" w14:textId="77777777" w:rsidTr="00430566">
        <w:trPr>
          <w:trHeight w:val="2031"/>
        </w:trPr>
        <w:tc>
          <w:tcPr>
            <w:tcW w:w="1555" w:type="dxa"/>
          </w:tcPr>
          <w:p w14:paraId="615FEA76" w14:textId="668BDAA5" w:rsidR="00430566" w:rsidRDefault="00430566" w:rsidP="0043056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4FD7EA" wp14:editId="1916B626">
                  <wp:extent cx="850265" cy="1133475"/>
                  <wp:effectExtent l="0" t="0" r="698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567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7B2AA7A" w14:textId="5EED3FA6" w:rsidR="00430566" w:rsidRPr="00802028" w:rsidRDefault="00430566" w:rsidP="00430566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10.2025г. </w:t>
            </w:r>
          </w:p>
        </w:tc>
        <w:tc>
          <w:tcPr>
            <w:tcW w:w="1559" w:type="dxa"/>
          </w:tcPr>
          <w:p w14:paraId="5C42DC97" w14:textId="4EAFA011" w:rsidR="00430566" w:rsidRPr="00EF03B9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ткульский МР, Ленина 51</w:t>
            </w:r>
          </w:p>
        </w:tc>
        <w:tc>
          <w:tcPr>
            <w:tcW w:w="1276" w:type="dxa"/>
          </w:tcPr>
          <w:p w14:paraId="429C8112" w14:textId="77777777" w:rsidR="00430566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91061AA" w14:textId="64A0ED66" w:rsidR="00430566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C1577A2" w14:textId="547F6D3B" w:rsidR="00430566" w:rsidRPr="00C57140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E9B2F1C" w14:textId="378E4C4C" w:rsidR="00430566" w:rsidRDefault="00430566" w:rsidP="0043056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126B13ED" w14:textId="463A0388" w:rsidR="00430566" w:rsidRDefault="00430566" w:rsidP="0043056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песочные уши</w:t>
            </w:r>
          </w:p>
        </w:tc>
        <w:tc>
          <w:tcPr>
            <w:tcW w:w="963" w:type="dxa"/>
          </w:tcPr>
          <w:p w14:paraId="30E81AE7" w14:textId="6B09B6E1" w:rsidR="00430566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EB9D471" w14:textId="5101E823" w:rsidR="00430566" w:rsidRPr="00C57140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A17D2E2" w14:textId="77777777" w:rsidR="00430566" w:rsidRPr="00C57140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CE569" w14:textId="77777777" w:rsidR="00430566" w:rsidRPr="00C57140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D9D0A7" w14:textId="2F020E3B" w:rsidR="00430566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826528A" w14:textId="7CE8B703" w:rsidR="00430566" w:rsidRPr="00D71B9F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C1D62B" w14:textId="5A65BAF8" w:rsidR="00430566" w:rsidRPr="00430566" w:rsidRDefault="00430566" w:rsidP="0043056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430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а834404</w:t>
            </w:r>
          </w:p>
          <w:p w14:paraId="5541EEA3" w14:textId="426360F8" w:rsidR="00430566" w:rsidRPr="00430566" w:rsidRDefault="00430566" w:rsidP="0043056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663239252</w:t>
            </w:r>
          </w:p>
          <w:p w14:paraId="5D6CB3D6" w14:textId="77777777" w:rsidR="00430566" w:rsidRPr="00430566" w:rsidRDefault="00430566" w:rsidP="0043056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0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3930A2" w14:textId="08748553" w:rsidR="00430566" w:rsidRPr="00430566" w:rsidRDefault="00430566" w:rsidP="0043056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709" w:type="dxa"/>
          </w:tcPr>
          <w:p w14:paraId="5A0B68AD" w14:textId="024F6292" w:rsidR="00430566" w:rsidRPr="00C57140" w:rsidRDefault="00430566" w:rsidP="004305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566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DF693A"/>
    <w:rsid w:val="00E010BD"/>
    <w:rsid w:val="00E022AE"/>
    <w:rsid w:val="00E05048"/>
    <w:rsid w:val="00E07D31"/>
    <w:rsid w:val="00E1432B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76BC-AEE3-439E-9EA4-BA03204C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20T07:24:00Z</cp:lastPrinted>
  <dcterms:created xsi:type="dcterms:W3CDTF">2025-10-20T07:24:00Z</dcterms:created>
  <dcterms:modified xsi:type="dcterms:W3CDTF">2025-10-20T07:24:00Z</dcterms:modified>
</cp:coreProperties>
</file>